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58" w:rsidRDefault="00676A58" w:rsidP="00676A58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7C685F" w:rsidRDefault="001E3F8D" w:rsidP="007C685F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Отчет за декабрь</w:t>
      </w:r>
      <w:r w:rsidR="007C685F">
        <w:rPr>
          <w:rFonts w:ascii="Times New Roman" w:hAnsi="Times New Roman" w:cs="Times New Roman"/>
          <w:color w:val="FF0000"/>
          <w:sz w:val="40"/>
          <w:szCs w:val="40"/>
        </w:rPr>
        <w:t xml:space="preserve"> группа «Брусничка»</w:t>
      </w:r>
    </w:p>
    <w:p w:rsidR="007C685F" w:rsidRDefault="007C685F" w:rsidP="00431B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месяце в нашей группе строились занятия и мероприятия по следующим тематическим</w:t>
      </w:r>
      <w:r w:rsidR="00776A40">
        <w:rPr>
          <w:rFonts w:ascii="Times New Roman" w:hAnsi="Times New Roman" w:cs="Times New Roman"/>
          <w:sz w:val="28"/>
          <w:szCs w:val="28"/>
        </w:rPr>
        <w:t xml:space="preserve"> неделям: «Кроватка и сон», «Заснеженная елочка», «Наряжаем елочку», «Хоровод вокруг ел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31BF6" w:rsidRDefault="00776A40" w:rsidP="00D446CF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неделя «Кроватка и сон</w:t>
      </w:r>
      <w:r w:rsidR="00281DD8">
        <w:rPr>
          <w:rFonts w:ascii="Times New Roman" w:hAnsi="Times New Roman" w:cs="Times New Roman"/>
          <w:sz w:val="28"/>
          <w:szCs w:val="28"/>
        </w:rPr>
        <w:t xml:space="preserve">», была посвящена </w:t>
      </w:r>
      <w:r>
        <w:rPr>
          <w:rFonts w:ascii="Times New Roman" w:hAnsi="Times New Roman" w:cs="Times New Roman"/>
          <w:sz w:val="28"/>
          <w:szCs w:val="28"/>
        </w:rPr>
        <w:t>формированию первоначальному представлению о частях суток</w:t>
      </w:r>
      <w:r w:rsidR="000278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248" w:rsidRDefault="00741296" w:rsidP="008D3862">
      <w:pPr>
        <w:spacing w:line="36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0460" cy="3712845"/>
            <wp:effectExtent l="19050" t="0" r="2540" b="0"/>
            <wp:docPr id="16" name="Рисунок 1" descr="https://pp.userapi.com/c846122/v846122143/16fa10/-14ycaBgD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122/v846122143/16fa10/-14ycaBgDW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71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F6" w:rsidRDefault="00CB5A17" w:rsidP="00644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 w:rsidR="00431BF6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741296">
        <w:rPr>
          <w:rFonts w:ascii="Times New Roman" w:hAnsi="Times New Roman" w:cs="Times New Roman"/>
          <w:sz w:val="28"/>
          <w:szCs w:val="28"/>
        </w:rPr>
        <w:t xml:space="preserve">я «Заснеженная </w:t>
      </w:r>
      <w:proofErr w:type="gramStart"/>
      <w:r w:rsidR="00741296">
        <w:rPr>
          <w:rFonts w:ascii="Times New Roman" w:hAnsi="Times New Roman" w:cs="Times New Roman"/>
          <w:sz w:val="28"/>
          <w:szCs w:val="28"/>
        </w:rPr>
        <w:t>елочка»  Вместе</w:t>
      </w:r>
      <w:proofErr w:type="gramEnd"/>
      <w:r w:rsidR="00741296">
        <w:rPr>
          <w:rFonts w:ascii="Times New Roman" w:hAnsi="Times New Roman" w:cs="Times New Roman"/>
          <w:sz w:val="28"/>
          <w:szCs w:val="28"/>
        </w:rPr>
        <w:t xml:space="preserve"> с детьми мы обогащали и расширяли представления о зимних явлениях природы, наблюдали за снегом, рассматривали снежинки, комочки снега, проводили простейшие опыты.</w:t>
      </w:r>
    </w:p>
    <w:p w:rsidR="00741296" w:rsidRDefault="00741296" w:rsidP="00644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делали коллективную работу на эту тему «Заснеженная улица»</w:t>
      </w:r>
    </w:p>
    <w:p w:rsidR="00C73C8E" w:rsidRDefault="00C73C8E" w:rsidP="00644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5013" cy="3876675"/>
            <wp:effectExtent l="19050" t="0" r="0" b="0"/>
            <wp:docPr id="17" name="Рисунок 4" descr="H:\DCIM\101D5300\DSC_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1D5300\DSC_07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230" cy="388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C8E" w:rsidRDefault="00C73C8E" w:rsidP="00644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ли представления детей об изменениях в природе зимой конструированием, учили видеть снег в обрывках и комочках белой бумаги, преобразовывать пейзажную композицию.</w:t>
      </w:r>
    </w:p>
    <w:p w:rsidR="00C73C8E" w:rsidRDefault="00C73C8E" w:rsidP="00644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0460" cy="3300307"/>
            <wp:effectExtent l="19050" t="0" r="2540" b="0"/>
            <wp:docPr id="18" name="Рисунок 5" descr="H:\DCIM\101D5300\DSC_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1D5300\DSC_07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30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C8E" w:rsidRDefault="00C73C8E" w:rsidP="00644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C8E" w:rsidRDefault="00C73C8E" w:rsidP="00644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C8E" w:rsidRDefault="00C73C8E" w:rsidP="00644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C8E" w:rsidRDefault="00CB5A17" w:rsidP="00644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</w:t>
      </w:r>
      <w:r w:rsidR="00C73C8E">
        <w:rPr>
          <w:rFonts w:ascii="Times New Roman" w:hAnsi="Times New Roman" w:cs="Times New Roman"/>
          <w:sz w:val="28"/>
          <w:szCs w:val="28"/>
        </w:rPr>
        <w:t xml:space="preserve"> неделя «Наряжаем елочку»</w:t>
      </w:r>
      <w:r w:rsidR="00DE1F2F">
        <w:rPr>
          <w:rFonts w:ascii="Times New Roman" w:hAnsi="Times New Roman" w:cs="Times New Roman"/>
          <w:sz w:val="28"/>
          <w:szCs w:val="28"/>
        </w:rPr>
        <w:t>, продолжения наблюдения за зимними изменениями. Подготовка к предстоящему празднику, с детьми украшали елку в группе, рассматривали елочные игрушки, провели беседу о правилах безопасного обращения с ними.</w:t>
      </w:r>
    </w:p>
    <w:p w:rsidR="00DE1F2F" w:rsidRDefault="00DE1F2F" w:rsidP="00644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62200" cy="3543300"/>
            <wp:effectExtent l="0" t="0" r="0" b="0"/>
            <wp:docPr id="19" name="Рисунок 6" descr="https://pp.userapi.com/c844722/v844722301/15bd1b/nj_xfG87r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4722/v844722301/15bd1b/nj_xfG87rH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97" cy="354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C8E" w:rsidRDefault="00A87E72" w:rsidP="00644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50748">
            <wp:extent cx="2517775" cy="3773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248" w:rsidRDefault="00907248" w:rsidP="00D446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87E72" w:rsidRDefault="00A87E72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000A1" w:rsidRDefault="005000A1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этой недели провели мастер класс совместный с родителями на новогоднюю тему.</w:t>
      </w:r>
    </w:p>
    <w:p w:rsidR="00676A58" w:rsidRDefault="005000A1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950460" cy="3300951"/>
            <wp:effectExtent l="19050" t="0" r="2540" b="0"/>
            <wp:docPr id="21" name="Рисунок 12" descr="https://pp.userapi.com/c846217/v846217152/15af24/wGWwmbk4Q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46217/v846217152/15af24/wGWwmbk4QK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30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0A1" w:rsidRDefault="005000A1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0460" cy="3300951"/>
            <wp:effectExtent l="19050" t="0" r="2540" b="0"/>
            <wp:docPr id="22" name="Рисунок 15" descr="https://pp.userapi.com/c846217/v846217152/15b003/KqVMNBODE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46217/v846217152/15b003/KqVMNBODEH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30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0A1" w:rsidRDefault="005000A1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000A1" w:rsidRDefault="005000A1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000A1" w:rsidRDefault="005000A1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F0230" w:rsidRDefault="00AF0230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F0230" w:rsidRDefault="00AF0230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F0230" w:rsidRDefault="00AF0230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000A1" w:rsidRDefault="005000A1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а</w:t>
      </w:r>
      <w:r w:rsidR="005E144B">
        <w:rPr>
          <w:rFonts w:ascii="Times New Roman" w:hAnsi="Times New Roman" w:cs="Times New Roman"/>
          <w:sz w:val="28"/>
          <w:szCs w:val="28"/>
        </w:rPr>
        <w:t>ли венок для деда мороза из рукавичек.</w:t>
      </w:r>
    </w:p>
    <w:p w:rsidR="001831DB" w:rsidRDefault="001831DB" w:rsidP="004B3C1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1831DB" w:rsidRDefault="005E144B" w:rsidP="004B3C1C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0460" cy="2784634"/>
            <wp:effectExtent l="19050" t="0" r="2540" b="0"/>
            <wp:docPr id="34" name="Рисунок 34" descr="https://pp.userapi.com/c848736/v848736731/e8367/lD8BKFFEF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userapi.com/c848736/v848736731/e8367/lD8BKFFEFK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78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DB" w:rsidRDefault="001831DB" w:rsidP="004B3C1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AF0230" w:rsidRDefault="005E144B" w:rsidP="00AF0230">
      <w:pPr>
        <w:rPr>
          <w:rFonts w:ascii="Times New Roman" w:hAnsi="Times New Roman" w:cs="Times New Roman"/>
          <w:sz w:val="28"/>
          <w:szCs w:val="28"/>
        </w:rPr>
      </w:pPr>
      <w:r w:rsidRPr="005E14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0460" cy="3300307"/>
            <wp:effectExtent l="0" t="819150" r="0" b="814493"/>
            <wp:docPr id="14343" name="Рисунок 18" descr="H:\DCIM\101D5300\DSC_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DCIM\101D5300\DSC_07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0460" cy="330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30" w:rsidRDefault="00AF0230" w:rsidP="00AF0230">
      <w:pPr>
        <w:rPr>
          <w:rFonts w:ascii="Times New Roman" w:hAnsi="Times New Roman" w:cs="Times New Roman"/>
          <w:sz w:val="28"/>
          <w:szCs w:val="28"/>
        </w:rPr>
      </w:pPr>
    </w:p>
    <w:p w:rsidR="00AF0230" w:rsidRDefault="00AF0230" w:rsidP="00AF0230">
      <w:pPr>
        <w:rPr>
          <w:rFonts w:ascii="Times New Roman" w:hAnsi="Times New Roman" w:cs="Times New Roman"/>
          <w:sz w:val="28"/>
          <w:szCs w:val="28"/>
        </w:rPr>
      </w:pPr>
    </w:p>
    <w:p w:rsidR="00DE1F2F" w:rsidRDefault="001831DB" w:rsidP="00AF0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газета «Письмо Дедушке Морозу» каждого ребенка опрашивали, чтобы он хотел на Новый год, потом оформили все в виде газеты с фотографиями детей и их пожеланиями.</w:t>
      </w:r>
    </w:p>
    <w:p w:rsidR="00FE2746" w:rsidRDefault="001831DB" w:rsidP="004A72C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495800" cy="3373472"/>
            <wp:effectExtent l="0" t="0" r="0" b="0"/>
            <wp:docPr id="24" name="Рисунок 19" descr="https://pp.userapi.com/c851528/v851528866/74096/4LFstIVjt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51528/v851528866/74096/4LFstIVjtw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299" cy="337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831DB" w:rsidRDefault="001831DB" w:rsidP="004A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делал</w:t>
      </w:r>
      <w:r w:rsidR="00CB5A17">
        <w:rPr>
          <w:rFonts w:ascii="Times New Roman" w:hAnsi="Times New Roman" w:cs="Times New Roman"/>
          <w:sz w:val="28"/>
          <w:szCs w:val="28"/>
        </w:rPr>
        <w:t>и коллективную работу «Снеговик и новогодняя елка</w:t>
      </w:r>
      <w:r>
        <w:rPr>
          <w:rFonts w:ascii="Times New Roman" w:hAnsi="Times New Roman" w:cs="Times New Roman"/>
          <w:sz w:val="28"/>
          <w:szCs w:val="28"/>
        </w:rPr>
        <w:t>» из ладошек детей.</w:t>
      </w:r>
    </w:p>
    <w:p w:rsidR="00AF0230" w:rsidRDefault="005E144B" w:rsidP="004A72C7">
      <w:pPr>
        <w:rPr>
          <w:rFonts w:ascii="Times New Roman" w:hAnsi="Times New Roman" w:cs="Times New Roman"/>
          <w:sz w:val="28"/>
          <w:szCs w:val="28"/>
        </w:rPr>
      </w:pPr>
      <w:r w:rsidRPr="005E14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5650" cy="4147528"/>
            <wp:effectExtent l="19050" t="0" r="0" b="0"/>
            <wp:docPr id="14344" name="Рисунок 22" descr="https://pp.userapi.com/c851328/v851328866/73b99/hXaPhv9vk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51328/v851328866/73b99/hXaPhv9vkP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89" cy="41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30" w:rsidRDefault="00AF0230" w:rsidP="004A72C7">
      <w:pPr>
        <w:rPr>
          <w:rFonts w:ascii="Times New Roman" w:hAnsi="Times New Roman" w:cs="Times New Roman"/>
          <w:sz w:val="28"/>
          <w:szCs w:val="28"/>
        </w:rPr>
      </w:pPr>
    </w:p>
    <w:p w:rsidR="001831DB" w:rsidRDefault="001E3F8D" w:rsidP="004A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блюдали за зимующими птицами, разговаривали о них.  Напоминали о том, что зимой не хватает корма, поэтому необходимо организовывать кормушки.</w:t>
      </w:r>
    </w:p>
    <w:p w:rsidR="001E3F8D" w:rsidRDefault="001E3F8D" w:rsidP="004A72C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0460" cy="2784634"/>
            <wp:effectExtent l="19050" t="0" r="2540" b="0"/>
            <wp:docPr id="30" name="Рисунок 25" descr="https://pp.userapi.com/c846219/v846219680/171296/i1cybdtnA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46219/v846219680/171296/i1cybdtnAZ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78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44B" w:rsidRDefault="005E144B" w:rsidP="004A72C7">
      <w:pPr>
        <w:rPr>
          <w:rFonts w:ascii="Times New Roman" w:hAnsi="Times New Roman" w:cs="Times New Roman"/>
          <w:sz w:val="28"/>
          <w:szCs w:val="28"/>
        </w:rPr>
      </w:pPr>
    </w:p>
    <w:p w:rsidR="00AF0230" w:rsidRDefault="005E144B" w:rsidP="004A72C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90950" cy="5054600"/>
            <wp:effectExtent l="19050" t="0" r="0" b="0"/>
            <wp:docPr id="37" name="Рисунок 37" descr="https://pp.userapi.com/c847121/v847121628/15d8c6/9cUNaAcIj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p.userapi.com/c847121/v847121628/15d8c6/9cUNaAcIjB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05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30" w:rsidRDefault="00AF0230" w:rsidP="004A72C7">
      <w:pPr>
        <w:rPr>
          <w:rFonts w:ascii="Times New Roman" w:hAnsi="Times New Roman" w:cs="Times New Roman"/>
          <w:sz w:val="28"/>
          <w:szCs w:val="28"/>
        </w:rPr>
      </w:pPr>
    </w:p>
    <w:p w:rsidR="00AF0230" w:rsidRDefault="00AF0230" w:rsidP="004A72C7">
      <w:pPr>
        <w:rPr>
          <w:rFonts w:ascii="Times New Roman" w:hAnsi="Times New Roman" w:cs="Times New Roman"/>
          <w:sz w:val="28"/>
          <w:szCs w:val="28"/>
        </w:rPr>
      </w:pPr>
    </w:p>
    <w:p w:rsidR="00AF0230" w:rsidRDefault="00AF0230" w:rsidP="004A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неделя «Хоровод вокруг елки» эта неделя была наполнена ожиданием предстоящего праздника. Обсуждали с детьми</w:t>
      </w:r>
      <w:r w:rsidR="005E14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люди готовятся к празднику, какие бы подарки хотели получить дети, как они могут поздравить с праздником своих близких.  26 декабря состоялось новогоднее развлечение в музыкальном зале.</w:t>
      </w:r>
    </w:p>
    <w:p w:rsidR="005E144B" w:rsidRDefault="005E144B" w:rsidP="004A72C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0460" cy="3300951"/>
            <wp:effectExtent l="19050" t="0" r="2540" b="0"/>
            <wp:docPr id="14341" name="Рисунок 28" descr="https://pp.userapi.com/c849532/v849532805/eb909/K0n2QPJz1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849532/v849532805/eb909/K0n2QPJz1n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30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44B" w:rsidRDefault="005E144B" w:rsidP="004A72C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0460" cy="3300951"/>
            <wp:effectExtent l="19050" t="0" r="2540" b="0"/>
            <wp:docPr id="14342" name="Рисунок 31" descr="https://pp.userapi.com/c846019/v846019574/15a2ef/4miov_3q_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userapi.com/c846019/v846019574/15a2ef/4miov_3q_-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30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F8D" w:rsidRPr="00897B45" w:rsidRDefault="001E3F8D" w:rsidP="004A72C7">
      <w:pPr>
        <w:rPr>
          <w:rFonts w:ascii="Times New Roman" w:hAnsi="Times New Roman" w:cs="Times New Roman"/>
          <w:sz w:val="28"/>
          <w:szCs w:val="28"/>
        </w:rPr>
      </w:pPr>
    </w:p>
    <w:sectPr w:rsidR="001E3F8D" w:rsidRPr="00897B45" w:rsidSect="00676A58">
      <w:pgSz w:w="11906" w:h="16838"/>
      <w:pgMar w:top="426" w:right="2550" w:bottom="1134" w:left="156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85F"/>
    <w:rsid w:val="000278E8"/>
    <w:rsid w:val="001831DB"/>
    <w:rsid w:val="00187C7F"/>
    <w:rsid w:val="001C5D81"/>
    <w:rsid w:val="001E3F8D"/>
    <w:rsid w:val="00281DD8"/>
    <w:rsid w:val="00431BF6"/>
    <w:rsid w:val="004A72C7"/>
    <w:rsid w:val="004B3C1C"/>
    <w:rsid w:val="005000A1"/>
    <w:rsid w:val="0053236D"/>
    <w:rsid w:val="005E144B"/>
    <w:rsid w:val="00644D0B"/>
    <w:rsid w:val="00676A58"/>
    <w:rsid w:val="006F7098"/>
    <w:rsid w:val="00741296"/>
    <w:rsid w:val="00776A40"/>
    <w:rsid w:val="007A7DFE"/>
    <w:rsid w:val="007C685F"/>
    <w:rsid w:val="00894E69"/>
    <w:rsid w:val="00897B45"/>
    <w:rsid w:val="008D3862"/>
    <w:rsid w:val="00907248"/>
    <w:rsid w:val="009210C0"/>
    <w:rsid w:val="00A87E72"/>
    <w:rsid w:val="00AF0230"/>
    <w:rsid w:val="00C042B8"/>
    <w:rsid w:val="00C73C8E"/>
    <w:rsid w:val="00C80D83"/>
    <w:rsid w:val="00CB5A17"/>
    <w:rsid w:val="00CC33C4"/>
    <w:rsid w:val="00D446CF"/>
    <w:rsid w:val="00DE1F2F"/>
    <w:rsid w:val="00DF289D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163275F-B4B5-4085-A41C-13F341A0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85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6499-5626-48F3-94ED-D8C07277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18-11-28T10:27:00Z</dcterms:created>
  <dcterms:modified xsi:type="dcterms:W3CDTF">2019-01-10T10:31:00Z</dcterms:modified>
</cp:coreProperties>
</file>